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63" w:rsidRPr="002D0F3D" w:rsidRDefault="00906E53" w:rsidP="00906E5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0F3D">
        <w:rPr>
          <w:rFonts w:ascii="Times New Roman" w:hAnsi="Times New Roman" w:cs="Times New Roman"/>
          <w:sz w:val="32"/>
          <w:szCs w:val="32"/>
        </w:rPr>
        <w:t>Муниципальное бюджетное учреждение</w:t>
      </w:r>
    </w:p>
    <w:p w:rsidR="00906E53" w:rsidRPr="002D0F3D" w:rsidRDefault="00906E53" w:rsidP="00906E5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0F3D">
        <w:rPr>
          <w:rFonts w:ascii="Times New Roman" w:hAnsi="Times New Roman" w:cs="Times New Roman"/>
          <w:sz w:val="32"/>
          <w:szCs w:val="32"/>
        </w:rPr>
        <w:t>«Гимназия №1» имени Мусы Джалиля</w:t>
      </w:r>
    </w:p>
    <w:p w:rsidR="00906E53" w:rsidRPr="002D0F3D" w:rsidRDefault="00906E53" w:rsidP="00906E5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0F3D">
        <w:rPr>
          <w:rFonts w:ascii="Times New Roman" w:hAnsi="Times New Roman" w:cs="Times New Roman"/>
          <w:sz w:val="32"/>
          <w:szCs w:val="32"/>
        </w:rPr>
        <w:t>Нижнекамского муниципального района Республики Татарстан</w:t>
      </w:r>
    </w:p>
    <w:p w:rsidR="00906E53" w:rsidRPr="002D0F3D" w:rsidRDefault="00906E53" w:rsidP="00906E5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6E53" w:rsidRDefault="00906E53" w:rsidP="00906E53">
      <w:pPr>
        <w:spacing w:line="240" w:lineRule="auto"/>
        <w:jc w:val="center"/>
        <w:rPr>
          <w:rFonts w:ascii="Times New Roman" w:hAnsi="Times New Roman" w:cs="Times New Roman"/>
        </w:rPr>
      </w:pPr>
    </w:p>
    <w:p w:rsidR="00906E53" w:rsidRPr="00906E53" w:rsidRDefault="00906E53" w:rsidP="00906E53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06E53" w:rsidRDefault="00906E53" w:rsidP="00906E53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06E53">
        <w:rPr>
          <w:rFonts w:ascii="Times New Roman" w:hAnsi="Times New Roman" w:cs="Times New Roman"/>
          <w:b/>
          <w:sz w:val="56"/>
          <w:szCs w:val="56"/>
        </w:rPr>
        <w:t>Программа профессионального самообразования учителя английского языка Нургаязовой Раисы Бариевны</w:t>
      </w:r>
    </w:p>
    <w:p w:rsidR="00906E53" w:rsidRDefault="00906E53" w:rsidP="00906E53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06E53" w:rsidRDefault="00906E53" w:rsidP="00906E53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06E53" w:rsidRDefault="00906E53" w:rsidP="00906E53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906E53">
        <w:rPr>
          <w:rFonts w:ascii="Times New Roman" w:hAnsi="Times New Roman" w:cs="Times New Roman"/>
          <w:b/>
          <w:sz w:val="44"/>
          <w:szCs w:val="44"/>
        </w:rPr>
        <w:t xml:space="preserve">Тема: </w:t>
      </w:r>
      <w:r w:rsidRPr="00906E53">
        <w:rPr>
          <w:rFonts w:ascii="Times New Roman" w:hAnsi="Times New Roman" w:cs="Times New Roman"/>
          <w:b/>
          <w:i/>
          <w:sz w:val="44"/>
          <w:szCs w:val="44"/>
        </w:rPr>
        <w:t>«Преподавание английского языка в условиях федерального государственного образовательного стандарта второго поколения»</w:t>
      </w:r>
    </w:p>
    <w:p w:rsidR="00906E53" w:rsidRDefault="00906E53" w:rsidP="00906E53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906E53" w:rsidRDefault="00906E53" w:rsidP="00906E53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906E53" w:rsidRDefault="00906E53" w:rsidP="00906E53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906E53" w:rsidRDefault="00906E53" w:rsidP="00906E53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906E53" w:rsidRDefault="00906E53" w:rsidP="00906E53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906E53" w:rsidRDefault="00906E53" w:rsidP="00906E53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906E53" w:rsidRPr="000E7ED0" w:rsidRDefault="00906E53" w:rsidP="00906E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06E53">
        <w:rPr>
          <w:rFonts w:ascii="Times New Roman" w:hAnsi="Times New Roman" w:cs="Times New Roman"/>
          <w:sz w:val="32"/>
          <w:szCs w:val="32"/>
        </w:rPr>
        <w:lastRenderedPageBreak/>
        <w:t>Тема самообразования: «</w:t>
      </w:r>
      <w:r w:rsidR="000E7ED0" w:rsidRPr="000E7ED0">
        <w:rPr>
          <w:rFonts w:ascii="Times New Roman" w:hAnsi="Times New Roman" w:cs="Times New Roman"/>
          <w:sz w:val="32"/>
          <w:szCs w:val="32"/>
        </w:rPr>
        <w:t>Коммуникативная направленность урока иностранного языка</w:t>
      </w:r>
      <w:r w:rsidR="000E7ED0">
        <w:rPr>
          <w:rFonts w:ascii="Times New Roman" w:hAnsi="Times New Roman" w:cs="Times New Roman"/>
          <w:sz w:val="32"/>
          <w:szCs w:val="32"/>
        </w:rPr>
        <w:t>»</w:t>
      </w:r>
    </w:p>
    <w:p w:rsidR="00906E53" w:rsidRPr="00906E53" w:rsidRDefault="00906E53" w:rsidP="00906E53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06E53">
        <w:rPr>
          <w:rFonts w:ascii="Times New Roman" w:hAnsi="Times New Roman" w:cs="Times New Roman"/>
          <w:sz w:val="32"/>
          <w:szCs w:val="32"/>
        </w:rPr>
        <w:t>Ключевая цель методической работы:</w:t>
      </w:r>
    </w:p>
    <w:p w:rsidR="00906E53" w:rsidRDefault="00906E53" w:rsidP="00906E53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</w:t>
      </w:r>
    </w:p>
    <w:p w:rsidR="00906E53" w:rsidRDefault="00906E53" w:rsidP="00906E53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906E53" w:rsidRDefault="00906E53" w:rsidP="00906E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начата работа над темой: 2015-2016 учебный год</w:t>
      </w:r>
    </w:p>
    <w:p w:rsidR="00906E53" w:rsidRDefault="005C2175" w:rsidP="00906E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предполагается закончить работу над темой: 2019-2020 учебный год</w:t>
      </w:r>
    </w:p>
    <w:p w:rsidR="005C2175" w:rsidRPr="005C2175" w:rsidRDefault="005C2175" w:rsidP="00906E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i/>
          <w:sz w:val="32"/>
          <w:szCs w:val="32"/>
        </w:rPr>
        <w:t>развитие благоприятной и мотивирующей потребности учащихся к учебе</w:t>
      </w:r>
    </w:p>
    <w:p w:rsidR="005C2175" w:rsidRDefault="005C2175" w:rsidP="00906E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самообразования по теме:</w:t>
      </w:r>
    </w:p>
    <w:p w:rsidR="005C2175" w:rsidRPr="00AB10C7" w:rsidRDefault="005C2175" w:rsidP="005C2175">
      <w:pPr>
        <w:pStyle w:val="a3"/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B10C7">
        <w:rPr>
          <w:rFonts w:ascii="Times New Roman" w:hAnsi="Times New Roman" w:cs="Times New Roman"/>
          <w:i/>
          <w:sz w:val="32"/>
          <w:szCs w:val="32"/>
        </w:rPr>
        <w:t>-разработать систему изучения новых тем и контроля знаний учащихся в технологии деятельностного обучения;</w:t>
      </w:r>
    </w:p>
    <w:p w:rsidR="005C2175" w:rsidRPr="00AB10C7" w:rsidRDefault="005C2175" w:rsidP="005C2175">
      <w:pPr>
        <w:pStyle w:val="a3"/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B10C7">
        <w:rPr>
          <w:rFonts w:ascii="Times New Roman" w:hAnsi="Times New Roman" w:cs="Times New Roman"/>
          <w:i/>
          <w:sz w:val="32"/>
          <w:szCs w:val="32"/>
        </w:rPr>
        <w:t>-развитие познавательного интереса к английскому языку через игру, нетрадиционные уроки, внеклассную работу, уроки с элементами метода проектов;</w:t>
      </w:r>
    </w:p>
    <w:p w:rsidR="005C2175" w:rsidRPr="00AB10C7" w:rsidRDefault="005C2175" w:rsidP="005C2175">
      <w:pPr>
        <w:pStyle w:val="a3"/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B10C7">
        <w:rPr>
          <w:rFonts w:ascii="Times New Roman" w:hAnsi="Times New Roman" w:cs="Times New Roman"/>
          <w:i/>
          <w:sz w:val="32"/>
          <w:szCs w:val="32"/>
        </w:rPr>
        <w:t>-дифференцированный и индивидуальный подход к учащимся при проведении всех форм контроля над знаниями учащихся;</w:t>
      </w:r>
    </w:p>
    <w:p w:rsidR="005C2175" w:rsidRPr="00AB10C7" w:rsidRDefault="005C2175" w:rsidP="005C2175">
      <w:pPr>
        <w:pStyle w:val="a3"/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B10C7">
        <w:rPr>
          <w:rFonts w:ascii="Times New Roman" w:hAnsi="Times New Roman" w:cs="Times New Roman"/>
          <w:i/>
          <w:sz w:val="32"/>
          <w:szCs w:val="32"/>
        </w:rPr>
        <w:t xml:space="preserve">-разработать систему контроля, диагностики и мониторинга </w:t>
      </w:r>
      <w:r w:rsidR="00AB10C7" w:rsidRPr="00AB10C7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B10C7">
        <w:rPr>
          <w:rFonts w:ascii="Times New Roman" w:hAnsi="Times New Roman" w:cs="Times New Roman"/>
          <w:i/>
          <w:sz w:val="32"/>
          <w:szCs w:val="32"/>
        </w:rPr>
        <w:t>развития личностной сферы – мониторинг познавательных интересов, диагностика обучаемости и обученности, зоны ближайшего развития.</w:t>
      </w:r>
    </w:p>
    <w:p w:rsidR="005C2175" w:rsidRDefault="005C2175" w:rsidP="005C217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6. Основные вопросы, намеченные для изучения:</w:t>
      </w:r>
    </w:p>
    <w:p w:rsidR="005C2175" w:rsidRPr="00AB10C7" w:rsidRDefault="005C2175" w:rsidP="005C2175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-</w:t>
      </w:r>
      <w:r w:rsidRPr="00AB10C7">
        <w:rPr>
          <w:rFonts w:ascii="Times New Roman" w:hAnsi="Times New Roman" w:cs="Times New Roman"/>
          <w:i/>
          <w:sz w:val="32"/>
          <w:szCs w:val="32"/>
        </w:rPr>
        <w:t>научить применять каждого ученика стандартные знания в нестандартных ситуациях;</w:t>
      </w:r>
    </w:p>
    <w:p w:rsidR="005C2175" w:rsidRPr="00AB10C7" w:rsidRDefault="005C2175" w:rsidP="005C2175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B10C7">
        <w:rPr>
          <w:rFonts w:ascii="Times New Roman" w:hAnsi="Times New Roman" w:cs="Times New Roman"/>
          <w:i/>
          <w:sz w:val="32"/>
          <w:szCs w:val="32"/>
        </w:rPr>
        <w:t xml:space="preserve">          -</w:t>
      </w:r>
      <w:r w:rsidR="00125797" w:rsidRPr="00AB10C7">
        <w:rPr>
          <w:rFonts w:ascii="Times New Roman" w:hAnsi="Times New Roman" w:cs="Times New Roman"/>
          <w:i/>
          <w:sz w:val="32"/>
          <w:szCs w:val="32"/>
        </w:rPr>
        <w:t>реализация ФГОС второго поколения на различных этапах урока;</w:t>
      </w:r>
    </w:p>
    <w:p w:rsidR="00125797" w:rsidRPr="00AB10C7" w:rsidRDefault="00125797" w:rsidP="005C2175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B10C7">
        <w:rPr>
          <w:rFonts w:ascii="Times New Roman" w:hAnsi="Times New Roman" w:cs="Times New Roman"/>
          <w:i/>
          <w:sz w:val="32"/>
          <w:szCs w:val="32"/>
        </w:rPr>
        <w:t xml:space="preserve">          -изучить и применять технологию сингапурского обучения на уроках английского языка</w:t>
      </w:r>
    </w:p>
    <w:p w:rsidR="00906E53" w:rsidRPr="00AB10C7" w:rsidRDefault="00906E53" w:rsidP="00906E53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906E53" w:rsidRDefault="00906E53" w:rsidP="00906E53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906E53" w:rsidRDefault="00125797" w:rsidP="0012579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пы проработки материала</w:t>
      </w:r>
    </w:p>
    <w:tbl>
      <w:tblPr>
        <w:tblStyle w:val="a4"/>
        <w:tblW w:w="11297" w:type="dxa"/>
        <w:tblInd w:w="-1266" w:type="dxa"/>
        <w:tblLook w:val="04A0"/>
      </w:tblPr>
      <w:tblGrid>
        <w:gridCol w:w="1374"/>
        <w:gridCol w:w="3051"/>
        <w:gridCol w:w="2213"/>
        <w:gridCol w:w="4659"/>
      </w:tblGrid>
      <w:tr w:rsidR="00125797" w:rsidTr="00125797">
        <w:tc>
          <w:tcPr>
            <w:tcW w:w="1374" w:type="dxa"/>
          </w:tcPr>
          <w:p w:rsidR="00125797" w:rsidRDefault="00125797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тапы</w:t>
            </w:r>
          </w:p>
        </w:tc>
        <w:tc>
          <w:tcPr>
            <w:tcW w:w="3051" w:type="dxa"/>
          </w:tcPr>
          <w:p w:rsidR="00125797" w:rsidRDefault="00125797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 работы</w:t>
            </w:r>
          </w:p>
        </w:tc>
        <w:tc>
          <w:tcPr>
            <w:tcW w:w="2213" w:type="dxa"/>
          </w:tcPr>
          <w:p w:rsidR="00125797" w:rsidRDefault="00125797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4659" w:type="dxa"/>
          </w:tcPr>
          <w:p w:rsidR="00125797" w:rsidRDefault="00125797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а представления</w:t>
            </w:r>
          </w:p>
        </w:tc>
      </w:tr>
      <w:tr w:rsidR="00125797" w:rsidTr="00125797">
        <w:trPr>
          <w:cantSplit/>
          <w:trHeight w:val="1658"/>
        </w:trPr>
        <w:tc>
          <w:tcPr>
            <w:tcW w:w="1374" w:type="dxa"/>
            <w:textDirection w:val="btLr"/>
          </w:tcPr>
          <w:p w:rsidR="00125797" w:rsidRDefault="00125797" w:rsidP="00125797">
            <w:pPr>
              <w:pStyle w:val="a3"/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агностический</w:t>
            </w:r>
          </w:p>
        </w:tc>
        <w:tc>
          <w:tcPr>
            <w:tcW w:w="3051" w:type="dxa"/>
          </w:tcPr>
          <w:p w:rsidR="00125797" w:rsidRDefault="00125797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ализ затруднений. Постановка проблемы. Изучение литературы по проблеме.</w:t>
            </w:r>
          </w:p>
        </w:tc>
        <w:tc>
          <w:tcPr>
            <w:tcW w:w="2213" w:type="dxa"/>
          </w:tcPr>
          <w:p w:rsidR="00125797" w:rsidRDefault="00125797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5-2016 уч.г.</w:t>
            </w:r>
          </w:p>
        </w:tc>
        <w:tc>
          <w:tcPr>
            <w:tcW w:w="4659" w:type="dxa"/>
          </w:tcPr>
          <w:p w:rsidR="00125797" w:rsidRDefault="00C21A09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еседование с коллегами, руководителем МО, методистом школы, прохождение курсов по данному вопросу, счтение методической литературы.</w:t>
            </w:r>
          </w:p>
        </w:tc>
      </w:tr>
      <w:tr w:rsidR="00125797" w:rsidTr="00125797">
        <w:trPr>
          <w:cantSplit/>
          <w:trHeight w:val="1134"/>
        </w:trPr>
        <w:tc>
          <w:tcPr>
            <w:tcW w:w="1374" w:type="dxa"/>
            <w:textDirection w:val="btLr"/>
          </w:tcPr>
          <w:p w:rsidR="00125797" w:rsidRDefault="00125797" w:rsidP="00125797">
            <w:pPr>
              <w:pStyle w:val="a3"/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ностический</w:t>
            </w:r>
          </w:p>
        </w:tc>
        <w:tc>
          <w:tcPr>
            <w:tcW w:w="3051" w:type="dxa"/>
          </w:tcPr>
          <w:p w:rsidR="00125797" w:rsidRDefault="00C21A09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ределение цели и задач работы над темой. Разработка системы мер, напрвленных на решение проблемы.</w:t>
            </w:r>
          </w:p>
          <w:p w:rsidR="00C21A09" w:rsidRDefault="00C21A09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нозирование результатов.</w:t>
            </w:r>
          </w:p>
        </w:tc>
        <w:tc>
          <w:tcPr>
            <w:tcW w:w="2213" w:type="dxa"/>
          </w:tcPr>
          <w:p w:rsidR="00125797" w:rsidRDefault="00C21A09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-2017 уч.г.</w:t>
            </w:r>
          </w:p>
        </w:tc>
        <w:tc>
          <w:tcPr>
            <w:tcW w:w="4659" w:type="dxa"/>
          </w:tcPr>
          <w:p w:rsidR="00125797" w:rsidRDefault="00C21A09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упление на МО, прохождение подготовительных и обучающих курсов по теме самообразования, чтение методической литературы.</w:t>
            </w:r>
          </w:p>
        </w:tc>
      </w:tr>
      <w:tr w:rsidR="00125797" w:rsidTr="00125797">
        <w:trPr>
          <w:cantSplit/>
          <w:trHeight w:val="1134"/>
        </w:trPr>
        <w:tc>
          <w:tcPr>
            <w:tcW w:w="1374" w:type="dxa"/>
            <w:textDirection w:val="btLr"/>
          </w:tcPr>
          <w:p w:rsidR="00125797" w:rsidRDefault="00125797" w:rsidP="00125797">
            <w:pPr>
              <w:pStyle w:val="a3"/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еский</w:t>
            </w:r>
          </w:p>
        </w:tc>
        <w:tc>
          <w:tcPr>
            <w:tcW w:w="3051" w:type="dxa"/>
          </w:tcPr>
          <w:p w:rsidR="00125797" w:rsidRDefault="00C21A09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недрение ППО, системы мер, направленных на решение проблемы. Формирование методического комплекса. Отслеживание процесса, текущих и промежуточных результатов.</w:t>
            </w:r>
          </w:p>
        </w:tc>
        <w:tc>
          <w:tcPr>
            <w:tcW w:w="2213" w:type="dxa"/>
          </w:tcPr>
          <w:p w:rsidR="00125797" w:rsidRDefault="00C21A09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7-2018 уч.г.</w:t>
            </w:r>
          </w:p>
        </w:tc>
        <w:tc>
          <w:tcPr>
            <w:tcW w:w="4659" w:type="dxa"/>
          </w:tcPr>
          <w:p w:rsidR="00125797" w:rsidRDefault="00C21A09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ытые уроки, выступления на МО.</w:t>
            </w:r>
          </w:p>
        </w:tc>
      </w:tr>
      <w:tr w:rsidR="00125797" w:rsidTr="00125797">
        <w:trPr>
          <w:cantSplit/>
          <w:trHeight w:val="1134"/>
        </w:trPr>
        <w:tc>
          <w:tcPr>
            <w:tcW w:w="1374" w:type="dxa"/>
            <w:textDirection w:val="btLr"/>
          </w:tcPr>
          <w:p w:rsidR="00125797" w:rsidRDefault="00125797" w:rsidP="00125797">
            <w:pPr>
              <w:pStyle w:val="a3"/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бщающий</w:t>
            </w:r>
          </w:p>
        </w:tc>
        <w:tc>
          <w:tcPr>
            <w:tcW w:w="3051" w:type="dxa"/>
          </w:tcPr>
          <w:p w:rsidR="00125797" w:rsidRDefault="00C21A09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ведение </w:t>
            </w:r>
            <w:r w:rsidR="00AB10C7">
              <w:rPr>
                <w:rFonts w:ascii="Times New Roman" w:hAnsi="Times New Roman" w:cs="Times New Roman"/>
                <w:sz w:val="32"/>
                <w:szCs w:val="32"/>
              </w:rPr>
              <w:t xml:space="preserve">итогов. Оформление результатов работы по теме. Представление материалов. </w:t>
            </w:r>
          </w:p>
        </w:tc>
        <w:tc>
          <w:tcPr>
            <w:tcW w:w="2213" w:type="dxa"/>
          </w:tcPr>
          <w:p w:rsidR="00125797" w:rsidRDefault="00AB10C7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8-2019 уч.г.</w:t>
            </w:r>
          </w:p>
        </w:tc>
        <w:tc>
          <w:tcPr>
            <w:tcW w:w="4659" w:type="dxa"/>
          </w:tcPr>
          <w:p w:rsidR="00125797" w:rsidRDefault="00AB10C7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упление на педсовете.</w:t>
            </w:r>
          </w:p>
        </w:tc>
      </w:tr>
      <w:tr w:rsidR="00AB10C7" w:rsidTr="00125797">
        <w:trPr>
          <w:cantSplit/>
          <w:trHeight w:val="1134"/>
        </w:trPr>
        <w:tc>
          <w:tcPr>
            <w:tcW w:w="1374" w:type="dxa"/>
            <w:textDirection w:val="btLr"/>
          </w:tcPr>
          <w:p w:rsidR="00AB10C7" w:rsidRDefault="00AB10C7" w:rsidP="00125797">
            <w:pPr>
              <w:pStyle w:val="a3"/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недренческий</w:t>
            </w:r>
          </w:p>
        </w:tc>
        <w:tc>
          <w:tcPr>
            <w:tcW w:w="3051" w:type="dxa"/>
          </w:tcPr>
          <w:p w:rsidR="00AB10C7" w:rsidRDefault="00AB10C7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ование опыта самим педагогом в процессе дальнейшей работы. Распространение опыта</w:t>
            </w:r>
          </w:p>
        </w:tc>
        <w:tc>
          <w:tcPr>
            <w:tcW w:w="2213" w:type="dxa"/>
          </w:tcPr>
          <w:p w:rsidR="00AB10C7" w:rsidRDefault="00AB10C7" w:rsidP="00AB10C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9-2020уч.г.</w:t>
            </w:r>
          </w:p>
        </w:tc>
        <w:tc>
          <w:tcPr>
            <w:tcW w:w="4659" w:type="dxa"/>
          </w:tcPr>
          <w:p w:rsidR="00AB10C7" w:rsidRDefault="00AB10C7" w:rsidP="0012579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орческий отчет</w:t>
            </w:r>
          </w:p>
        </w:tc>
      </w:tr>
    </w:tbl>
    <w:p w:rsidR="00125797" w:rsidRPr="00125797" w:rsidRDefault="00125797" w:rsidP="00125797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B10C7" w:rsidRPr="00AB10C7" w:rsidRDefault="00AB10C7" w:rsidP="00AB10C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10C7">
        <w:rPr>
          <w:rFonts w:ascii="Times New Roman" w:hAnsi="Times New Roman" w:cs="Times New Roman"/>
          <w:sz w:val="32"/>
          <w:szCs w:val="32"/>
        </w:rPr>
        <w:t>Изучение литературы по теме:</w:t>
      </w:r>
    </w:p>
    <w:p w:rsidR="00906E53" w:rsidRPr="00AB10C7" w:rsidRDefault="00AB10C7" w:rsidP="00AB10C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B10C7">
        <w:rPr>
          <w:rFonts w:ascii="Times New Roman" w:hAnsi="Times New Roman" w:cs="Times New Roman"/>
          <w:i/>
          <w:sz w:val="32"/>
          <w:szCs w:val="32"/>
        </w:rPr>
        <w:t>Гальперин П.Я. Введение в психологию. Уч. пособие для вузов. 4-е изд. М.; Университет, 2000</w:t>
      </w:r>
    </w:p>
    <w:p w:rsidR="00AB10C7" w:rsidRDefault="00AB10C7" w:rsidP="00AB10C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ыготский Л.С. Антология гуманной педагогики. Москва. Изд. Дом Шалвы Амонашвили 1996 г.</w:t>
      </w:r>
    </w:p>
    <w:p w:rsidR="00AB10C7" w:rsidRDefault="00AB10C7" w:rsidP="00AB10C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Лукьянова </w:t>
      </w:r>
      <w:r w:rsidR="002D0F3D">
        <w:rPr>
          <w:rFonts w:ascii="Times New Roman" w:hAnsi="Times New Roman" w:cs="Times New Roman"/>
          <w:i/>
          <w:sz w:val="32"/>
          <w:szCs w:val="32"/>
        </w:rPr>
        <w:t>М.В. Учебная мотивация как показатель качества образования. Народное образование. 2001г.</w:t>
      </w:r>
    </w:p>
    <w:p w:rsidR="002D0F3D" w:rsidRDefault="002D0F3D" w:rsidP="00AB10C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етерсон Л.Г. Требование к составлению плана по дидактической системе деятельностного метода. Москва, 2006 г.</w:t>
      </w:r>
    </w:p>
    <w:p w:rsidR="002D0F3D" w:rsidRPr="00AB10C7" w:rsidRDefault="002D0F3D" w:rsidP="00AB10C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Щукина Г.И. Активизация познавательной деятельности учащихся в учебном процессе. Просвещение, 1990 г.</w:t>
      </w:r>
    </w:p>
    <w:p w:rsidR="00906E53" w:rsidRPr="00AB10C7" w:rsidRDefault="00906E53" w:rsidP="00906E5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06E53" w:rsidRPr="00AB10C7" w:rsidRDefault="00906E53" w:rsidP="00906E5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06E53" w:rsidRDefault="002D0F3D" w:rsidP="002D0F3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ое сотрудничество по теме самообразования с учителями школы, МО, города.</w:t>
      </w:r>
    </w:p>
    <w:p w:rsidR="002D0F3D" w:rsidRPr="002D0F3D" w:rsidRDefault="002D0F3D" w:rsidP="002D0F3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ктический выход: </w:t>
      </w:r>
      <w:r w:rsidRPr="002D0F3D">
        <w:rPr>
          <w:rFonts w:ascii="Times New Roman" w:hAnsi="Times New Roman" w:cs="Times New Roman"/>
          <w:i/>
          <w:sz w:val="32"/>
          <w:szCs w:val="32"/>
        </w:rPr>
        <w:t>выступление на заседаниях школьного МО учителей английского языка, педсоветах школы, семинарах, участие в профессиональных конкурсах, публикациях.</w:t>
      </w:r>
    </w:p>
    <w:sectPr w:rsidR="002D0F3D" w:rsidRPr="002D0F3D" w:rsidSect="00462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2631"/>
    <w:multiLevelType w:val="hybridMultilevel"/>
    <w:tmpl w:val="46DE47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95424"/>
    <w:multiLevelType w:val="hybridMultilevel"/>
    <w:tmpl w:val="B2EC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92459"/>
    <w:multiLevelType w:val="hybridMultilevel"/>
    <w:tmpl w:val="8F2CF6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74278"/>
    <w:multiLevelType w:val="hybridMultilevel"/>
    <w:tmpl w:val="55FC0798"/>
    <w:lvl w:ilvl="0" w:tplc="CF8CC25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6E53"/>
    <w:rsid w:val="000E7ED0"/>
    <w:rsid w:val="00125797"/>
    <w:rsid w:val="0022334A"/>
    <w:rsid w:val="002D0F3D"/>
    <w:rsid w:val="003440A4"/>
    <w:rsid w:val="00462474"/>
    <w:rsid w:val="005C2175"/>
    <w:rsid w:val="00906E53"/>
    <w:rsid w:val="00AB10C7"/>
    <w:rsid w:val="00C2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E53"/>
    <w:pPr>
      <w:ind w:left="720"/>
      <w:contextualSpacing/>
    </w:pPr>
  </w:style>
  <w:style w:type="table" w:styleId="a4">
    <w:name w:val="Table Grid"/>
    <w:basedOn w:val="a1"/>
    <w:uiPriority w:val="59"/>
    <w:rsid w:val="00125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12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25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F783-227D-4938-85D7-D78629A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5-11-11T11:29:00Z</dcterms:created>
  <dcterms:modified xsi:type="dcterms:W3CDTF">2015-11-11T12:33:00Z</dcterms:modified>
</cp:coreProperties>
</file>